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0956" w14:textId="77777777" w:rsidR="008545B9" w:rsidRPr="008545B9" w:rsidRDefault="008545B9" w:rsidP="00891E71">
      <w:pPr>
        <w:pStyle w:val="00cabeos"/>
      </w:pPr>
      <w:bookmarkStart w:id="0" w:name="_Hlk493694893"/>
      <w:bookmarkEnd w:id="0"/>
      <w:r w:rsidRPr="008545B9">
        <w:t>ACOMPANHAMENTO DE APRENDIZAGEM</w:t>
      </w:r>
    </w:p>
    <w:p w14:paraId="7E289F80" w14:textId="77777777" w:rsidR="00891E71" w:rsidRDefault="00891E71" w:rsidP="00C61CED">
      <w:pPr>
        <w:pStyle w:val="00P1"/>
      </w:pPr>
    </w:p>
    <w:p w14:paraId="70B30C6B" w14:textId="343719FB" w:rsidR="008545B9" w:rsidRDefault="008545B9" w:rsidP="00C61CED">
      <w:pPr>
        <w:pStyle w:val="00P1"/>
      </w:pPr>
      <w:bookmarkStart w:id="1" w:name="_GoBack"/>
      <w:r w:rsidRPr="008545B9">
        <w:t>AVALIAÇÃO BIMESTRAL</w:t>
      </w:r>
    </w:p>
    <w:bookmarkEnd w:id="1"/>
    <w:p w14:paraId="40EC72C6" w14:textId="77777777" w:rsidR="008545B9" w:rsidRPr="008545B9" w:rsidRDefault="008545B9" w:rsidP="00891E71">
      <w:pPr>
        <w:pStyle w:val="00cabeos"/>
      </w:pPr>
    </w:p>
    <w:tbl>
      <w:tblPr>
        <w:tblStyle w:val="tabelaavali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90A79" w:rsidRPr="007B2C19" w14:paraId="5ECDFEA4" w14:textId="77777777" w:rsidTr="0085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D3E379" w14:textId="0D7BEDCA" w:rsidR="009568EA" w:rsidRPr="007B2C19" w:rsidRDefault="009568EA" w:rsidP="009568EA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 w:rsidRPr="007B2C19">
              <w:rPr>
                <w:rFonts w:cs="Tahoma"/>
                <w:sz w:val="20"/>
                <w:szCs w:val="20"/>
              </w:rPr>
              <w:t>NOME: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  <w:p w14:paraId="22CA842E" w14:textId="7AFAE994" w:rsidR="009568EA" w:rsidRPr="007B2C19" w:rsidRDefault="008E4338" w:rsidP="009568EA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LASSE</w:t>
            </w:r>
            <w:r w:rsidR="009568EA" w:rsidRPr="007B2C19">
              <w:rPr>
                <w:rFonts w:cs="Tahoma"/>
                <w:sz w:val="20"/>
                <w:szCs w:val="20"/>
              </w:rPr>
              <w:t>: _____________________________________________________</w:t>
            </w:r>
            <w:r w:rsidR="009568EA">
              <w:rPr>
                <w:rFonts w:cs="Tahoma"/>
                <w:sz w:val="20"/>
                <w:szCs w:val="20"/>
              </w:rPr>
              <w:t>___________</w:t>
            </w:r>
            <w:r w:rsidR="009568EA" w:rsidRPr="007B2C19">
              <w:rPr>
                <w:rFonts w:cs="Tahoma"/>
                <w:sz w:val="20"/>
                <w:szCs w:val="20"/>
              </w:rPr>
              <w:t>__</w:t>
            </w:r>
          </w:p>
          <w:p w14:paraId="60CE20D2" w14:textId="24042189" w:rsidR="00A90A79" w:rsidRPr="009568EA" w:rsidRDefault="009568EA" w:rsidP="009568EA">
            <w:pPr>
              <w:pStyle w:val="1ATIVIDADE"/>
            </w:pPr>
            <w:r w:rsidRPr="007B2C19">
              <w:rPr>
                <w:rFonts w:cs="Tahoma"/>
                <w:sz w:val="20"/>
                <w:szCs w:val="20"/>
              </w:rPr>
              <w:t>DATA: 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</w:tc>
      </w:tr>
    </w:tbl>
    <w:p w14:paraId="1FAEB811" w14:textId="30114B0A" w:rsidR="00A90A79" w:rsidRDefault="00A90A79" w:rsidP="00A90A79">
      <w:pPr>
        <w:pStyle w:val="1ATIVIDADE"/>
      </w:pPr>
    </w:p>
    <w:p w14:paraId="36981985" w14:textId="77777777" w:rsidR="003F2ED1" w:rsidRPr="000E673B" w:rsidRDefault="003F2ED1" w:rsidP="003F2ED1">
      <w:pPr>
        <w:pStyle w:val="1ATIVIDADE"/>
      </w:pPr>
      <w:r w:rsidRPr="000E673B">
        <w:t>LEIA O TEXTO PARA RESPONDER ÀS QUESTÕES DE 1 A 3.</w:t>
      </w:r>
    </w:p>
    <w:p w14:paraId="0417DBE3" w14:textId="77777777" w:rsidR="003F2ED1" w:rsidRPr="00805F7E" w:rsidRDefault="003F2ED1" w:rsidP="003F2ED1">
      <w:pPr>
        <w:pStyle w:val="1ATIVIDADE"/>
      </w:pPr>
    </w:p>
    <w:p w14:paraId="225B3B67" w14:textId="77777777" w:rsidR="003F2ED1" w:rsidRPr="003F2ED1" w:rsidRDefault="003F2ED1" w:rsidP="003F2ED1">
      <w:pPr>
        <w:pStyle w:val="2TEXTOSTERCEIROS"/>
        <w:ind w:right="4025"/>
        <w:jc w:val="center"/>
        <w:rPr>
          <w:b/>
        </w:rPr>
      </w:pPr>
      <w:r w:rsidRPr="003F2ED1">
        <w:rPr>
          <w:b/>
        </w:rPr>
        <w:t>QUALQUER COISA SERVE</w:t>
      </w:r>
    </w:p>
    <w:p w14:paraId="2102B124" w14:textId="77777777" w:rsidR="003F2ED1" w:rsidRPr="00F63E22" w:rsidRDefault="003F2ED1" w:rsidP="003F2ED1">
      <w:pPr>
        <w:pStyle w:val="2TEXTOSTERCEIROS"/>
      </w:pPr>
      <w:r w:rsidRPr="00F63E22">
        <w:t>BISCOITO?</w:t>
      </w:r>
    </w:p>
    <w:p w14:paraId="7F5279EE" w14:textId="77777777" w:rsidR="003F2ED1" w:rsidRPr="00F63E22" w:rsidRDefault="003F2ED1" w:rsidP="003F2ED1">
      <w:pPr>
        <w:pStyle w:val="2TEXTOSTERCEIROS"/>
      </w:pPr>
      <w:r w:rsidRPr="00F63E22">
        <w:t>A MENINA GOSTAVA.</w:t>
      </w:r>
    </w:p>
    <w:p w14:paraId="1A1CA715" w14:textId="77777777" w:rsidR="003F2ED1" w:rsidRPr="00F63E22" w:rsidRDefault="003F2ED1" w:rsidP="003F2ED1">
      <w:pPr>
        <w:pStyle w:val="2TEXTOSTERCEIROS"/>
      </w:pPr>
      <w:r w:rsidRPr="00F63E22">
        <w:t>BONECA?</w:t>
      </w:r>
    </w:p>
    <w:p w14:paraId="5842A1C6" w14:textId="77777777" w:rsidR="003F2ED1" w:rsidRPr="00F63E22" w:rsidRDefault="003F2ED1" w:rsidP="003F2ED1">
      <w:pPr>
        <w:pStyle w:val="2TEXTOSTERCEIROS"/>
      </w:pPr>
      <w:r w:rsidRPr="00F63E22">
        <w:t>GOSTAVA.</w:t>
      </w:r>
    </w:p>
    <w:p w14:paraId="0F451E45" w14:textId="77777777" w:rsidR="003F2ED1" w:rsidRPr="00F63E22" w:rsidRDefault="003F2ED1" w:rsidP="003F2ED1">
      <w:pPr>
        <w:pStyle w:val="2TEXTOSTERCEIROS"/>
      </w:pPr>
      <w:r w:rsidRPr="00F63E22">
        <w:t>DIA DE CHUVA?</w:t>
      </w:r>
    </w:p>
    <w:p w14:paraId="69A701C6" w14:textId="77777777" w:rsidR="003F2ED1" w:rsidRPr="00F63E22" w:rsidRDefault="003F2ED1" w:rsidP="003F2ED1">
      <w:pPr>
        <w:pStyle w:val="2TEXTOSTERCEIROS"/>
      </w:pPr>
      <w:r w:rsidRPr="00F63E22">
        <w:t>GOSTAVA TAMBÉM.</w:t>
      </w:r>
    </w:p>
    <w:p w14:paraId="46FBF86C" w14:textId="77777777" w:rsidR="003F2ED1" w:rsidRPr="00F63E22" w:rsidRDefault="003F2ED1" w:rsidP="003F2ED1">
      <w:pPr>
        <w:pStyle w:val="2TEXTOSTERCEIROS"/>
      </w:pPr>
      <w:r w:rsidRPr="00F63E22">
        <w:t>BARATA</w:t>
      </w:r>
      <w:r>
        <w:t>?</w:t>
      </w:r>
    </w:p>
    <w:p w14:paraId="4B762BDD" w14:textId="77777777" w:rsidR="003F2ED1" w:rsidRPr="00F63E22" w:rsidRDefault="003F2ED1" w:rsidP="003F2ED1">
      <w:pPr>
        <w:pStyle w:val="2TEXTOSTERCEIROS"/>
      </w:pPr>
      <w:r w:rsidRPr="00F63E22">
        <w:t>TAMBÉM GOSTAVA.</w:t>
      </w:r>
    </w:p>
    <w:p w14:paraId="0F7D94F4" w14:textId="77777777" w:rsidR="003F2ED1" w:rsidRPr="00F63E22" w:rsidRDefault="003F2ED1" w:rsidP="003F2ED1">
      <w:pPr>
        <w:pStyle w:val="2TEXTOSTERCEIROS"/>
      </w:pPr>
      <w:r w:rsidRPr="00F63E22">
        <w:t>A MENINA GOSTAVA DE QUALQUER COISA BOA</w:t>
      </w:r>
    </w:p>
    <w:p w14:paraId="5FC81C0C" w14:textId="77777777" w:rsidR="003F2ED1" w:rsidRDefault="003F2ED1" w:rsidP="003F2ED1">
      <w:pPr>
        <w:pStyle w:val="2TEXTOSTERCEIROS"/>
      </w:pPr>
      <w:r w:rsidRPr="00F63E22">
        <w:t>E DE QUALQUER COISA RUIM.</w:t>
      </w:r>
    </w:p>
    <w:p w14:paraId="716D1958" w14:textId="3BDB2E40" w:rsidR="003F2ED1" w:rsidRPr="00F63E22" w:rsidRDefault="003F2ED1" w:rsidP="003F2ED1">
      <w:pPr>
        <w:pStyle w:val="00fonte"/>
        <w:ind w:right="3798"/>
        <w:rPr>
          <w:rFonts w:eastAsiaTheme="minorHAnsi"/>
        </w:rPr>
      </w:pPr>
      <w:r w:rsidRPr="00F63E22">
        <w:rPr>
          <w:rFonts w:eastAsiaTheme="minorHAnsi"/>
        </w:rPr>
        <w:t xml:space="preserve">FALCÃO, ADRIANA. </w:t>
      </w:r>
      <w:r w:rsidRPr="00F63E22">
        <w:rPr>
          <w:rFonts w:eastAsiaTheme="minorHAnsi"/>
          <w:i/>
        </w:rPr>
        <w:t>SETE HISTÓRIAS PARA CONTAR</w:t>
      </w:r>
      <w:r w:rsidRPr="00F63E22">
        <w:rPr>
          <w:rFonts w:eastAsiaTheme="minorHAnsi"/>
        </w:rPr>
        <w:t xml:space="preserve">. </w:t>
      </w:r>
      <w:r w:rsidR="006C7F9F">
        <w:rPr>
          <w:rFonts w:eastAsiaTheme="minorHAnsi"/>
        </w:rPr>
        <w:t>2.</w:t>
      </w:r>
      <w:r w:rsidR="006C7F9F" w:rsidRPr="00F63E22">
        <w:rPr>
          <w:rFonts w:eastAsiaTheme="minorHAnsi"/>
        </w:rPr>
        <w:t xml:space="preserve"> </w:t>
      </w:r>
      <w:r w:rsidRPr="00F63E22">
        <w:rPr>
          <w:rFonts w:eastAsiaTheme="minorHAnsi"/>
        </w:rPr>
        <w:t xml:space="preserve">ED. </w:t>
      </w:r>
      <w:r>
        <w:rPr>
          <w:rFonts w:eastAsiaTheme="minorHAnsi"/>
        </w:rPr>
        <w:br/>
      </w:r>
      <w:r w:rsidRPr="00F63E22">
        <w:rPr>
          <w:rFonts w:eastAsiaTheme="minorHAnsi"/>
        </w:rPr>
        <w:t>ILUSTRAÇÃO: ANA TERRA. SÃO PAULO: SALAMANDRA, 2013.</w:t>
      </w:r>
    </w:p>
    <w:p w14:paraId="4C2CC5A2" w14:textId="77777777" w:rsidR="003F2ED1" w:rsidRPr="00805F7E" w:rsidRDefault="003F2ED1" w:rsidP="003F2ED1">
      <w:pPr>
        <w:pStyle w:val="1ATIVIDADE"/>
      </w:pPr>
    </w:p>
    <w:p w14:paraId="6CA6BB8B" w14:textId="77777777" w:rsidR="003F2ED1" w:rsidRPr="00BA2932" w:rsidRDefault="003F2ED1" w:rsidP="003F2ED1">
      <w:pPr>
        <w:pStyle w:val="1ATIVIDADE"/>
      </w:pPr>
      <w:r w:rsidRPr="003F2ED1">
        <w:rPr>
          <w:b/>
        </w:rPr>
        <w:t>1.</w:t>
      </w:r>
      <w:r w:rsidRPr="00BA2932">
        <w:t xml:space="preserve"> QUEM </w:t>
      </w:r>
      <w:r>
        <w:t>É</w:t>
      </w:r>
      <w:r w:rsidRPr="00BA2932">
        <w:t xml:space="preserve"> A PERSONAGEM DO TEXTO?</w:t>
      </w:r>
    </w:p>
    <w:p w14:paraId="5375A401" w14:textId="4F4137FA" w:rsidR="003F2ED1" w:rsidRPr="00805F7E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 )</w:t>
      </w:r>
      <w:r w:rsidRPr="00805F7E">
        <w:rPr>
          <w:color w:val="0000FF"/>
        </w:rPr>
        <w:t xml:space="preserve"> </w:t>
      </w:r>
      <w:r>
        <w:t>UMA MENINA</w:t>
      </w:r>
      <w:r w:rsidRPr="00805F7E">
        <w:t>.</w:t>
      </w:r>
    </w:p>
    <w:p w14:paraId="63219267" w14:textId="140D4C30" w:rsidR="003F2ED1" w:rsidRPr="00805F7E" w:rsidRDefault="003F2ED1" w:rsidP="003F2ED1">
      <w:pPr>
        <w:pStyle w:val="1ATIVIDADE"/>
        <w:rPr>
          <w:color w:val="3366FF"/>
        </w:rPr>
      </w:pPr>
      <w:proofErr w:type="gramStart"/>
      <w:r w:rsidRPr="00805F7E">
        <w:t xml:space="preserve">(  </w:t>
      </w:r>
      <w:proofErr w:type="gramEnd"/>
      <w:r w:rsidRPr="00805F7E">
        <w:t xml:space="preserve">  )</w:t>
      </w:r>
      <w:r w:rsidRPr="00805F7E">
        <w:rPr>
          <w:color w:val="0000FF"/>
        </w:rPr>
        <w:t xml:space="preserve"> </w:t>
      </w:r>
      <w:r>
        <w:t>UM MENINO</w:t>
      </w:r>
      <w:r w:rsidRPr="00805F7E">
        <w:t>.</w:t>
      </w:r>
    </w:p>
    <w:p w14:paraId="19FA63AB" w14:textId="5D308329" w:rsidR="003F2ED1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 )</w:t>
      </w:r>
      <w:r w:rsidRPr="00805F7E">
        <w:rPr>
          <w:color w:val="0000FF"/>
        </w:rPr>
        <w:t xml:space="preserve"> </w:t>
      </w:r>
      <w:r>
        <w:t>UMA BARATA</w:t>
      </w:r>
      <w:r w:rsidRPr="00805F7E">
        <w:t>.</w:t>
      </w:r>
    </w:p>
    <w:p w14:paraId="35CE6054" w14:textId="29249ECD" w:rsidR="003F2ED1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 ) </w:t>
      </w:r>
      <w:r>
        <w:t>UM BISCOITO</w:t>
      </w:r>
      <w:r w:rsidRPr="00805F7E">
        <w:t xml:space="preserve">. </w:t>
      </w:r>
    </w:p>
    <w:p w14:paraId="49523BC0" w14:textId="7388658D" w:rsidR="003F2ED1" w:rsidRDefault="003F2ED1">
      <w:pPr>
        <w:rPr>
          <w:rFonts w:ascii="Arial" w:eastAsiaTheme="minorHAnsi" w:hAnsi="Arial" w:cs="Arial"/>
          <w:sz w:val="22"/>
          <w:lang w:val="pt-BR" w:eastAsia="en-US"/>
        </w:rPr>
      </w:pPr>
      <w:r w:rsidRPr="00853EF6">
        <w:rPr>
          <w:lang w:val="pt-BR"/>
        </w:rPr>
        <w:br w:type="page"/>
      </w:r>
    </w:p>
    <w:p w14:paraId="72CB084B" w14:textId="77777777" w:rsidR="003F2ED1" w:rsidRPr="00367A4D" w:rsidRDefault="003F2ED1" w:rsidP="003F2ED1">
      <w:pPr>
        <w:pStyle w:val="1ATIVIDADE"/>
      </w:pPr>
      <w:r w:rsidRPr="003F2ED1">
        <w:rPr>
          <w:b/>
        </w:rPr>
        <w:lastRenderedPageBreak/>
        <w:t>2.</w:t>
      </w:r>
      <w:r w:rsidRPr="00367A4D">
        <w:t xml:space="preserve"> DO QUE ESSA PERSONAGEM GOSTAVA? </w:t>
      </w:r>
    </w:p>
    <w:p w14:paraId="68DB1783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821F1B4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09425C90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51E5AF71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70270F4" w14:textId="77777777" w:rsidR="003F2ED1" w:rsidRPr="00805F7E" w:rsidRDefault="003F2ED1" w:rsidP="003F2ED1">
      <w:pPr>
        <w:pStyle w:val="1ATIVIDADE"/>
      </w:pPr>
    </w:p>
    <w:p w14:paraId="73B416F5" w14:textId="77777777" w:rsidR="003F2ED1" w:rsidRPr="00367A4D" w:rsidRDefault="003F2ED1" w:rsidP="003F2ED1">
      <w:pPr>
        <w:pStyle w:val="1ATIVIDADE"/>
      </w:pPr>
      <w:r w:rsidRPr="003F2ED1">
        <w:rPr>
          <w:b/>
        </w:rPr>
        <w:t>3.</w:t>
      </w:r>
      <w:r w:rsidRPr="00367A4D">
        <w:t xml:space="preserve"> O QUE SIGNIFICA </w:t>
      </w:r>
      <w:r w:rsidRPr="000E673B">
        <w:rPr>
          <w:b/>
        </w:rPr>
        <w:t>QUALQUER COISA SERVE</w:t>
      </w:r>
      <w:r w:rsidRPr="00367A4D">
        <w:t>?</w:t>
      </w:r>
    </w:p>
    <w:p w14:paraId="5EE1A3E5" w14:textId="77777777" w:rsidR="003F2ED1" w:rsidRPr="00805F7E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>NENHUMA COISA SERVE.</w:t>
      </w:r>
    </w:p>
    <w:p w14:paraId="115981CE" w14:textId="77777777" w:rsidR="003F2ED1" w:rsidRPr="00805F7E" w:rsidRDefault="003F2ED1" w:rsidP="003F2ED1">
      <w:pPr>
        <w:pStyle w:val="1ATIVIDADE"/>
        <w:rPr>
          <w:color w:val="3366FF"/>
        </w:rPr>
      </w:pP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>TUDO SERVE</w:t>
      </w:r>
      <w:r w:rsidRPr="00805F7E">
        <w:t>.</w:t>
      </w:r>
    </w:p>
    <w:p w14:paraId="31D567BF" w14:textId="77777777" w:rsidR="003F2ED1" w:rsidRPr="00805F7E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>ALGUMA COISA SERVE</w:t>
      </w:r>
      <w:r w:rsidRPr="00805F7E">
        <w:t>.</w:t>
      </w:r>
    </w:p>
    <w:p w14:paraId="62F9CECB" w14:textId="77777777" w:rsidR="003F2ED1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) </w:t>
      </w:r>
      <w:r>
        <w:t>NADA SERVE</w:t>
      </w:r>
      <w:r w:rsidRPr="00805F7E">
        <w:t>.</w:t>
      </w:r>
    </w:p>
    <w:p w14:paraId="402343AF" w14:textId="77777777" w:rsidR="003F2ED1" w:rsidRPr="00805F7E" w:rsidRDefault="003F2ED1" w:rsidP="003F2ED1">
      <w:pPr>
        <w:pStyle w:val="1ATIVIDADE"/>
      </w:pPr>
    </w:p>
    <w:p w14:paraId="23E866BE" w14:textId="77777777" w:rsidR="003F2ED1" w:rsidRPr="000E673B" w:rsidRDefault="003F2ED1" w:rsidP="003F2ED1">
      <w:pPr>
        <w:pStyle w:val="1ATIVIDADE"/>
      </w:pPr>
      <w:bookmarkStart w:id="2" w:name="_Hlk498428863"/>
      <w:r w:rsidRPr="000E673B">
        <w:t>LEIA A MANCHETE PARA RESPONDER ÀS QUESTÕES 4 E 5.</w:t>
      </w:r>
    </w:p>
    <w:p w14:paraId="25BA5C85" w14:textId="77777777" w:rsidR="003F2ED1" w:rsidRDefault="003F2ED1" w:rsidP="003F2ED1">
      <w:pPr>
        <w:pStyle w:val="2TEXTOSTERCEIROS"/>
      </w:pPr>
      <w:r w:rsidRPr="00367A4D">
        <w:t>ESPORTES COM CAVALO VÃO DE SALTO A ACROBACIAS</w:t>
      </w:r>
      <w:r>
        <w:t>.</w:t>
      </w:r>
    </w:p>
    <w:p w14:paraId="797C1774" w14:textId="18C75720" w:rsidR="003F2ED1" w:rsidRPr="00367A4D" w:rsidRDefault="003F2ED1" w:rsidP="003F2ED1">
      <w:pPr>
        <w:pStyle w:val="00fonte"/>
        <w:ind w:left="1757"/>
        <w:jc w:val="left"/>
      </w:pPr>
      <w:r w:rsidRPr="00367A4D">
        <w:rPr>
          <w:i/>
        </w:rPr>
        <w:t xml:space="preserve">FOLHA DE </w:t>
      </w:r>
      <w:proofErr w:type="gramStart"/>
      <w:r w:rsidRPr="00367A4D">
        <w:rPr>
          <w:i/>
        </w:rPr>
        <w:t>S.PAULO</w:t>
      </w:r>
      <w:proofErr w:type="gramEnd"/>
      <w:r w:rsidRPr="00367A4D">
        <w:t>. FOLHINHA.</w:t>
      </w:r>
      <w:r>
        <w:t xml:space="preserve"> 7 NOV. 2014.</w:t>
      </w:r>
    </w:p>
    <w:p w14:paraId="289CC5BD" w14:textId="77777777" w:rsidR="003F2ED1" w:rsidRPr="00367A4D" w:rsidRDefault="003F2ED1" w:rsidP="003F2ED1">
      <w:pPr>
        <w:pStyle w:val="1ATIVIDADE"/>
        <w:rPr>
          <w:rFonts w:ascii="Cambria" w:eastAsia="Times New Roman" w:hAnsi="Cambria"/>
          <w:color w:val="000000"/>
        </w:rPr>
      </w:pPr>
    </w:p>
    <w:p w14:paraId="215A9C3C" w14:textId="77777777" w:rsidR="003F2ED1" w:rsidRDefault="003F2ED1" w:rsidP="003F2ED1">
      <w:pPr>
        <w:pStyle w:val="1ATIVIDADE"/>
      </w:pPr>
      <w:r w:rsidRPr="003F2ED1">
        <w:rPr>
          <w:b/>
        </w:rPr>
        <w:t>4.</w:t>
      </w:r>
      <w:r w:rsidRPr="00367A4D">
        <w:t xml:space="preserve"> </w:t>
      </w:r>
      <w:r>
        <w:t>QUE ANIMAL É CITADO NO TEXTO?</w:t>
      </w:r>
    </w:p>
    <w:p w14:paraId="63730054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DE07E37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245B2EEC" w14:textId="3856ECCE" w:rsidR="003F2ED1" w:rsidRDefault="003F2ED1">
      <w:pPr>
        <w:rPr>
          <w:rFonts w:ascii="Arial" w:eastAsiaTheme="minorHAnsi" w:hAnsi="Arial" w:cs="Arial"/>
          <w:sz w:val="22"/>
          <w:lang w:val="pt-BR" w:eastAsia="en-US"/>
        </w:rPr>
      </w:pPr>
      <w:r w:rsidRPr="00853EF6">
        <w:rPr>
          <w:lang w:val="pt-BR"/>
        </w:rPr>
        <w:br w:type="page"/>
      </w:r>
    </w:p>
    <w:p w14:paraId="5923D512" w14:textId="77777777" w:rsidR="003F2ED1" w:rsidRPr="00367A4D" w:rsidRDefault="003F2ED1" w:rsidP="003F2ED1">
      <w:pPr>
        <w:pStyle w:val="1ATIVIDADE"/>
      </w:pPr>
      <w:r w:rsidRPr="003F2ED1">
        <w:rPr>
          <w:b/>
        </w:rPr>
        <w:lastRenderedPageBreak/>
        <w:t>5.</w:t>
      </w:r>
      <w:r>
        <w:t xml:space="preserve"> </w:t>
      </w:r>
      <w:r w:rsidRPr="00367A4D">
        <w:t xml:space="preserve">O QUE SIGNIFICA </w:t>
      </w:r>
      <w:r w:rsidRPr="000E673B">
        <w:rPr>
          <w:b/>
        </w:rPr>
        <w:t>ACROBACIAS</w:t>
      </w:r>
      <w:r w:rsidRPr="00367A4D">
        <w:t>?</w:t>
      </w:r>
    </w:p>
    <w:p w14:paraId="4EB1FC5D" w14:textId="77777777" w:rsidR="003F2ED1" w:rsidRPr="00805F7E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>MUITAS BACIAS.</w:t>
      </w:r>
    </w:p>
    <w:p w14:paraId="1D2B5A0C" w14:textId="77777777" w:rsidR="003F2ED1" w:rsidRPr="00805F7E" w:rsidRDefault="003F2ED1" w:rsidP="003F2ED1">
      <w:pPr>
        <w:pStyle w:val="1ATIVIDADE"/>
        <w:rPr>
          <w:color w:val="3366FF"/>
        </w:rPr>
      </w:pP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>BACIAS COLORIDAS</w:t>
      </w:r>
      <w:r w:rsidRPr="00805F7E">
        <w:t>.</w:t>
      </w:r>
    </w:p>
    <w:p w14:paraId="232A452B" w14:textId="77777777" w:rsidR="003F2ED1" w:rsidRPr="00805F7E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>EXERCÍCIOS DIFÍCEIS</w:t>
      </w:r>
      <w:r w:rsidRPr="00805F7E">
        <w:t>.</w:t>
      </w:r>
    </w:p>
    <w:p w14:paraId="27AC4F0D" w14:textId="77777777" w:rsidR="003F2ED1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) </w:t>
      </w:r>
      <w:r>
        <w:t>EXERCÍCIOS COM BACIAS</w:t>
      </w:r>
      <w:r w:rsidRPr="00805F7E">
        <w:t>.</w:t>
      </w:r>
    </w:p>
    <w:p w14:paraId="186163B1" w14:textId="77777777" w:rsidR="003F2ED1" w:rsidRDefault="003F2ED1" w:rsidP="003F2ED1">
      <w:pPr>
        <w:pStyle w:val="1ATIVIDADE"/>
      </w:pPr>
    </w:p>
    <w:p w14:paraId="6B3A3917" w14:textId="77777777" w:rsidR="003F2ED1" w:rsidRPr="001D416A" w:rsidRDefault="003F2ED1" w:rsidP="003F2ED1">
      <w:pPr>
        <w:pStyle w:val="1ATIVIDADE"/>
      </w:pPr>
      <w:r w:rsidRPr="001D416A">
        <w:t>LEIA O TEXTO PARA RESPONDER ÀS QUESTÕES DE 6 A 8.</w:t>
      </w:r>
    </w:p>
    <w:p w14:paraId="33AD259C" w14:textId="77777777" w:rsidR="003F2ED1" w:rsidRDefault="003F2ED1" w:rsidP="003F2ED1">
      <w:pPr>
        <w:pStyle w:val="1ATIVIDADE"/>
      </w:pPr>
    </w:p>
    <w:p w14:paraId="1488AE10" w14:textId="77777777" w:rsidR="003F2ED1" w:rsidRDefault="003F2ED1" w:rsidP="003F2ED1">
      <w:pPr>
        <w:pStyle w:val="2TEXTOSTERCEIROS"/>
      </w:pPr>
      <w:r>
        <w:t>“</w:t>
      </w:r>
      <w:r w:rsidRPr="00BB1D2A">
        <w:t>HORTON E O MUNDO DOS QUEM</w:t>
      </w:r>
      <w:r>
        <w:t>” É UMA ANIMAÇÃO EM QUE UM ELEFANTE CHAMADO HORTON AJUDA PEQUENOS SERES, OS QUEM.</w:t>
      </w:r>
    </w:p>
    <w:p w14:paraId="5A8A4DDD" w14:textId="77777777" w:rsidR="003F2ED1" w:rsidRPr="00BB1D2A" w:rsidRDefault="003F2ED1" w:rsidP="003F2ED1">
      <w:pPr>
        <w:pStyle w:val="1ATIVIDADE"/>
        <w:rPr>
          <w:rFonts w:ascii="Cambria" w:hAnsi="Cambria"/>
        </w:rPr>
      </w:pPr>
    </w:p>
    <w:p w14:paraId="06D9FE04" w14:textId="77777777" w:rsidR="003F2ED1" w:rsidRPr="009F1E7C" w:rsidRDefault="003F2ED1" w:rsidP="003F2ED1">
      <w:pPr>
        <w:pStyle w:val="1ATIVIDADE"/>
      </w:pPr>
      <w:r w:rsidRPr="003F2ED1">
        <w:rPr>
          <w:b/>
        </w:rPr>
        <w:t>6.</w:t>
      </w:r>
      <w:r w:rsidRPr="009F1E7C">
        <w:t xml:space="preserve"> </w:t>
      </w:r>
      <w:r>
        <w:t xml:space="preserve">QUAL É O NOME DA PRIMEIRA LETRA DE </w:t>
      </w:r>
      <w:r w:rsidRPr="008D2F49">
        <w:rPr>
          <w:b/>
        </w:rPr>
        <w:t>HORTON</w:t>
      </w:r>
      <w:r>
        <w:t>?</w:t>
      </w:r>
    </w:p>
    <w:p w14:paraId="73F2940D" w14:textId="77777777" w:rsidR="003F2ED1" w:rsidRPr="00805F7E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>AGÁ.</w:t>
      </w:r>
    </w:p>
    <w:p w14:paraId="3C26A432" w14:textId="77777777" w:rsidR="003F2ED1" w:rsidRPr="00805F7E" w:rsidRDefault="003F2ED1" w:rsidP="003F2ED1">
      <w:pPr>
        <w:pStyle w:val="1ATIVIDADE"/>
        <w:rPr>
          <w:color w:val="3366FF"/>
        </w:rPr>
      </w:pP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>ENE</w:t>
      </w:r>
      <w:r w:rsidRPr="00C73AAD">
        <w:rPr>
          <w:color w:val="000000" w:themeColor="text1"/>
        </w:rPr>
        <w:t>.</w:t>
      </w:r>
    </w:p>
    <w:p w14:paraId="3175D42D" w14:textId="77777777" w:rsidR="003F2ED1" w:rsidRPr="00805F7E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>ERRE</w:t>
      </w:r>
      <w:r w:rsidRPr="00805F7E">
        <w:t>.</w:t>
      </w:r>
    </w:p>
    <w:p w14:paraId="10599D2A" w14:textId="77777777" w:rsidR="003F2ED1" w:rsidRDefault="003F2ED1" w:rsidP="003F2ED1">
      <w:pPr>
        <w:pStyle w:val="1ATIVIDADE"/>
      </w:pPr>
      <w:proofErr w:type="gramStart"/>
      <w:r w:rsidRPr="00805F7E">
        <w:t xml:space="preserve">(  </w:t>
      </w:r>
      <w:proofErr w:type="gramEnd"/>
      <w:r w:rsidRPr="00805F7E">
        <w:t xml:space="preserve"> ) </w:t>
      </w:r>
      <w:r>
        <w:t>TÊ.</w:t>
      </w:r>
    </w:p>
    <w:p w14:paraId="58EF0D6D" w14:textId="77777777" w:rsidR="003F2ED1" w:rsidRDefault="003F2ED1" w:rsidP="003F2ED1">
      <w:pPr>
        <w:pStyle w:val="1ATIVIDADE"/>
      </w:pPr>
    </w:p>
    <w:p w14:paraId="65E2FF23" w14:textId="77777777" w:rsidR="003F2ED1" w:rsidRPr="009F1E7C" w:rsidRDefault="003F2ED1" w:rsidP="003F2ED1">
      <w:pPr>
        <w:pStyle w:val="1ATIVIDADE"/>
      </w:pPr>
      <w:r w:rsidRPr="003F2ED1">
        <w:rPr>
          <w:b/>
        </w:rPr>
        <w:t>7.</w:t>
      </w:r>
      <w:r w:rsidRPr="009F1E7C">
        <w:t xml:space="preserve"> </w:t>
      </w:r>
      <w:r>
        <w:t xml:space="preserve">QUANTAS SÍLABAS TEM A PALAVRA </w:t>
      </w:r>
      <w:r w:rsidRPr="000E673B">
        <w:rPr>
          <w:b/>
        </w:rPr>
        <w:t>ANIMAÇÃO</w:t>
      </w:r>
      <w:r>
        <w:t>?</w:t>
      </w:r>
    </w:p>
    <w:p w14:paraId="706C2ABC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7B7F11AE" w14:textId="77777777" w:rsidR="003F2ED1" w:rsidRPr="00805F7E" w:rsidRDefault="003F2ED1" w:rsidP="003F2ED1">
      <w:pPr>
        <w:pStyle w:val="1ATIVIDADE"/>
      </w:pPr>
    </w:p>
    <w:p w14:paraId="54D6333A" w14:textId="77777777" w:rsidR="003F2ED1" w:rsidRPr="009F1E7C" w:rsidRDefault="003F2ED1" w:rsidP="003F2ED1">
      <w:pPr>
        <w:pStyle w:val="1ATIVIDADE"/>
      </w:pPr>
      <w:r w:rsidRPr="003F2ED1">
        <w:rPr>
          <w:b/>
        </w:rPr>
        <w:t>8.</w:t>
      </w:r>
      <w:r w:rsidRPr="009F1E7C">
        <w:t xml:space="preserve"> </w:t>
      </w:r>
      <w:r>
        <w:t>QUE OUTRA PALAVRA DO TEXTO TEM A MESMA QUANTIDADE DE SÍLABAS?</w:t>
      </w:r>
    </w:p>
    <w:p w14:paraId="00B06DD4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E21CA92" w14:textId="02517190" w:rsidR="003F2ED1" w:rsidRPr="001D416A" w:rsidRDefault="003F2ED1" w:rsidP="003F2ED1">
      <w:pPr>
        <w:pStyle w:val="1ATIVIDADE"/>
      </w:pPr>
      <w:r>
        <w:br w:type="column"/>
      </w:r>
      <w:r w:rsidRPr="001D416A">
        <w:t>LEIA O TEXTO PARA RESPONDER ÀS QUESTÕES DE 9 A 12.</w:t>
      </w:r>
    </w:p>
    <w:p w14:paraId="316526D8" w14:textId="77777777" w:rsidR="003F2ED1" w:rsidRDefault="003F2ED1" w:rsidP="003F2ED1">
      <w:pPr>
        <w:pStyle w:val="1ATIVIDADE"/>
      </w:pPr>
    </w:p>
    <w:p w14:paraId="10900437" w14:textId="77777777" w:rsidR="003F2ED1" w:rsidRPr="000E673B" w:rsidRDefault="003F2ED1" w:rsidP="000E673B">
      <w:pPr>
        <w:pStyle w:val="2TEXTOSTERCEIROS"/>
        <w:jc w:val="center"/>
        <w:rPr>
          <w:b/>
        </w:rPr>
      </w:pPr>
      <w:r w:rsidRPr="000E673B">
        <w:rPr>
          <w:b/>
        </w:rPr>
        <w:t>A GALINHA DO VIZINHO</w:t>
      </w:r>
    </w:p>
    <w:p w14:paraId="7FFE59FD" w14:textId="77777777" w:rsidR="003F2ED1" w:rsidRPr="004C14E1" w:rsidRDefault="003F2ED1" w:rsidP="003F2ED1">
      <w:pPr>
        <w:pStyle w:val="2TEXTOSTERCEIROS"/>
      </w:pPr>
      <w:r w:rsidRPr="004C14E1">
        <w:t>A GALINHA DO VIZINHO</w:t>
      </w:r>
    </w:p>
    <w:p w14:paraId="5BCF3EF6" w14:textId="77777777" w:rsidR="003F2ED1" w:rsidRPr="004C14E1" w:rsidRDefault="003F2ED1" w:rsidP="003F2ED1">
      <w:pPr>
        <w:pStyle w:val="2TEXTOSTERCEIROS"/>
      </w:pPr>
      <w:r w:rsidRPr="004C14E1">
        <w:t>BOTA OVO AMARELINHO.</w:t>
      </w:r>
    </w:p>
    <w:p w14:paraId="38AF4D8B" w14:textId="77777777" w:rsidR="003F2ED1" w:rsidRPr="004C14E1" w:rsidRDefault="003F2ED1" w:rsidP="003F2ED1">
      <w:pPr>
        <w:pStyle w:val="2TEXTOSTERCEIROS"/>
      </w:pPr>
      <w:r w:rsidRPr="004C14E1">
        <w:t>BOTA UM, BOTA DOIS, BOTA TRÊS,</w:t>
      </w:r>
    </w:p>
    <w:p w14:paraId="383E8FBC" w14:textId="77777777" w:rsidR="003F2ED1" w:rsidRPr="004C14E1" w:rsidRDefault="003F2ED1" w:rsidP="003F2ED1">
      <w:pPr>
        <w:pStyle w:val="2TEXTOSTERCEIROS"/>
      </w:pPr>
      <w:r w:rsidRPr="004C14E1">
        <w:t>BOTA QUATRO, BOTA CINCO, BOTA SEIS,</w:t>
      </w:r>
    </w:p>
    <w:p w14:paraId="531CE8A7" w14:textId="77777777" w:rsidR="003F2ED1" w:rsidRPr="004C14E1" w:rsidRDefault="003F2ED1" w:rsidP="003F2ED1">
      <w:pPr>
        <w:pStyle w:val="2TEXTOSTERCEIROS"/>
      </w:pPr>
      <w:r w:rsidRPr="004C14E1">
        <w:t>BOTA SETE, BOTA OITO, BOTA NOVE,</w:t>
      </w:r>
    </w:p>
    <w:p w14:paraId="171621D7" w14:textId="77777777" w:rsidR="003F2ED1" w:rsidRPr="004C14E1" w:rsidRDefault="003F2ED1" w:rsidP="003F2ED1">
      <w:pPr>
        <w:pStyle w:val="2TEXTOSTERCEIROS"/>
      </w:pPr>
      <w:r w:rsidRPr="004C14E1">
        <w:t>BOTA DEZ!</w:t>
      </w:r>
    </w:p>
    <w:p w14:paraId="471D0069" w14:textId="77777777" w:rsidR="003F2ED1" w:rsidRDefault="003F2ED1" w:rsidP="003F2ED1">
      <w:pPr>
        <w:pStyle w:val="1ATIVIDADE"/>
      </w:pPr>
    </w:p>
    <w:p w14:paraId="3EA584AD" w14:textId="77777777" w:rsidR="003F2ED1" w:rsidRPr="009F1E7C" w:rsidRDefault="003F2ED1" w:rsidP="003F2ED1">
      <w:pPr>
        <w:pStyle w:val="1ATIVIDADE"/>
      </w:pPr>
      <w:r w:rsidRPr="003F2ED1">
        <w:rPr>
          <w:b/>
        </w:rPr>
        <w:t>9.</w:t>
      </w:r>
      <w:r w:rsidRPr="009F1E7C">
        <w:t xml:space="preserve"> </w:t>
      </w:r>
      <w:r>
        <w:t>QUAL É O TÍTULO DO TEXTO?</w:t>
      </w:r>
    </w:p>
    <w:p w14:paraId="097E4F6F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170CCEFE" w14:textId="77777777" w:rsidR="003F2ED1" w:rsidRDefault="003F2ED1" w:rsidP="003F2ED1">
      <w:pPr>
        <w:pStyle w:val="1ATIVIDADE"/>
      </w:pPr>
    </w:p>
    <w:p w14:paraId="616DAAD5" w14:textId="77777777" w:rsidR="003F2ED1" w:rsidRDefault="003F2ED1" w:rsidP="003F2ED1">
      <w:pPr>
        <w:pStyle w:val="1ATIVIDADE"/>
      </w:pPr>
      <w:r w:rsidRPr="003F2ED1">
        <w:rPr>
          <w:b/>
        </w:rPr>
        <w:t>10.</w:t>
      </w:r>
      <w:r w:rsidRPr="009F1E7C">
        <w:t xml:space="preserve"> </w:t>
      </w:r>
      <w:r>
        <w:t>QUEM BOTA OVOS SEGUNDO O TEXTO?</w:t>
      </w:r>
    </w:p>
    <w:p w14:paraId="473F8EEF" w14:textId="77777777" w:rsidR="003F2ED1" w:rsidRPr="0072687E" w:rsidRDefault="003F2ED1" w:rsidP="003F2ED1">
      <w:pPr>
        <w:pStyle w:val="1ATIVIDADE"/>
        <w:rPr>
          <w:color w:val="000000" w:themeColor="text1"/>
        </w:rPr>
      </w:pPr>
      <w:proofErr w:type="gramStart"/>
      <w:r w:rsidRPr="0072687E">
        <w:rPr>
          <w:color w:val="000000" w:themeColor="text1"/>
        </w:rPr>
        <w:t xml:space="preserve">(  </w:t>
      </w:r>
      <w:proofErr w:type="gramEnd"/>
      <w:r w:rsidRPr="0072687E">
        <w:rPr>
          <w:color w:val="000000" w:themeColor="text1"/>
        </w:rPr>
        <w:t xml:space="preserve"> ) UMA GALINHA.</w:t>
      </w:r>
    </w:p>
    <w:p w14:paraId="6C5B53B1" w14:textId="77777777" w:rsidR="003F2ED1" w:rsidRPr="0072687E" w:rsidRDefault="003F2ED1" w:rsidP="003F2ED1">
      <w:pPr>
        <w:pStyle w:val="1ATIVIDADE"/>
        <w:rPr>
          <w:color w:val="000000" w:themeColor="text1"/>
        </w:rPr>
      </w:pPr>
      <w:proofErr w:type="gramStart"/>
      <w:r w:rsidRPr="0072687E">
        <w:rPr>
          <w:color w:val="000000" w:themeColor="text1"/>
        </w:rPr>
        <w:t xml:space="preserve">(  </w:t>
      </w:r>
      <w:proofErr w:type="gramEnd"/>
      <w:r w:rsidRPr="0072687E">
        <w:rPr>
          <w:color w:val="000000" w:themeColor="text1"/>
        </w:rPr>
        <w:t xml:space="preserve"> ) UM VIZINHO.</w:t>
      </w:r>
    </w:p>
    <w:p w14:paraId="06A6AA96" w14:textId="77777777" w:rsidR="003F2ED1" w:rsidRPr="0072687E" w:rsidRDefault="003F2ED1" w:rsidP="003F2ED1">
      <w:pPr>
        <w:pStyle w:val="1ATIVIDADE"/>
        <w:rPr>
          <w:color w:val="000000" w:themeColor="text1"/>
        </w:rPr>
      </w:pPr>
      <w:proofErr w:type="gramStart"/>
      <w:r w:rsidRPr="0072687E">
        <w:rPr>
          <w:color w:val="000000" w:themeColor="text1"/>
        </w:rPr>
        <w:t xml:space="preserve">(  </w:t>
      </w:r>
      <w:proofErr w:type="gramEnd"/>
      <w:r w:rsidRPr="0072687E">
        <w:rPr>
          <w:color w:val="000000" w:themeColor="text1"/>
        </w:rPr>
        <w:t xml:space="preserve"> ) UM OVO AMARELO.</w:t>
      </w:r>
    </w:p>
    <w:p w14:paraId="42EAE494" w14:textId="77777777" w:rsidR="003F2ED1" w:rsidRPr="0072687E" w:rsidRDefault="003F2ED1" w:rsidP="003F2ED1">
      <w:pPr>
        <w:pStyle w:val="1ATIVIDADE"/>
        <w:rPr>
          <w:color w:val="000000" w:themeColor="text1"/>
        </w:rPr>
      </w:pPr>
      <w:proofErr w:type="gramStart"/>
      <w:r w:rsidRPr="0072687E">
        <w:rPr>
          <w:color w:val="000000" w:themeColor="text1"/>
        </w:rPr>
        <w:t xml:space="preserve">(  </w:t>
      </w:r>
      <w:proofErr w:type="gramEnd"/>
      <w:r w:rsidRPr="0072687E">
        <w:rPr>
          <w:color w:val="000000" w:themeColor="text1"/>
        </w:rPr>
        <w:t xml:space="preserve"> ) OUTRO OVO.</w:t>
      </w:r>
    </w:p>
    <w:p w14:paraId="484FE26C" w14:textId="77777777" w:rsidR="003F2ED1" w:rsidRDefault="003F2ED1" w:rsidP="003F2ED1">
      <w:pPr>
        <w:pStyle w:val="1ATIVIDADE"/>
      </w:pPr>
    </w:p>
    <w:p w14:paraId="3BAE2F36" w14:textId="77777777" w:rsidR="003F2ED1" w:rsidRPr="009F1E7C" w:rsidRDefault="003F2ED1" w:rsidP="003F2ED1">
      <w:pPr>
        <w:pStyle w:val="1ATIVIDADE"/>
      </w:pPr>
      <w:r w:rsidRPr="003F2ED1">
        <w:rPr>
          <w:b/>
        </w:rPr>
        <w:t>11.</w:t>
      </w:r>
      <w:r w:rsidRPr="009F1E7C">
        <w:t xml:space="preserve"> </w:t>
      </w:r>
      <w:r>
        <w:t xml:space="preserve">QUANTAS VEZES APARECE A PALAVRA </w:t>
      </w:r>
      <w:r w:rsidRPr="000E673B">
        <w:rPr>
          <w:b/>
        </w:rPr>
        <w:t>BOTA</w:t>
      </w:r>
      <w:r>
        <w:t xml:space="preserve"> NA CANTIGA?</w:t>
      </w:r>
    </w:p>
    <w:p w14:paraId="4DBA144E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142F2015" w14:textId="77777777" w:rsidR="003F2ED1" w:rsidRDefault="003F2ED1" w:rsidP="003F2ED1">
      <w:pPr>
        <w:pStyle w:val="1ATIVIDADE"/>
      </w:pPr>
    </w:p>
    <w:p w14:paraId="6EEE83D1" w14:textId="77777777" w:rsidR="003F2ED1" w:rsidRPr="009F1E7C" w:rsidRDefault="003F2ED1" w:rsidP="003F2ED1">
      <w:pPr>
        <w:pStyle w:val="1ATIVIDADE"/>
      </w:pPr>
      <w:r w:rsidRPr="003F2ED1">
        <w:rPr>
          <w:b/>
        </w:rPr>
        <w:t>12.</w:t>
      </w:r>
      <w:r>
        <w:t xml:space="preserve"> EM QUE TIPO DE BRINCADEIRA CANTIGAS COMO ESSAS SÃO USADAS?</w:t>
      </w:r>
    </w:p>
    <w:p w14:paraId="76A9C549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6A02695E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C575DFF" w14:textId="7991320E" w:rsidR="003F2ED1" w:rsidRDefault="003F2ED1">
      <w:pPr>
        <w:rPr>
          <w:rFonts w:ascii="Arial" w:eastAsiaTheme="minorHAnsi" w:hAnsi="Arial" w:cs="Arial"/>
          <w:sz w:val="22"/>
          <w:lang w:val="pt-BR" w:eastAsia="en-US"/>
        </w:rPr>
      </w:pPr>
      <w:r w:rsidRPr="00853EF6">
        <w:rPr>
          <w:lang w:val="pt-BR"/>
        </w:rPr>
        <w:br w:type="page"/>
      </w:r>
    </w:p>
    <w:p w14:paraId="79C1F97C" w14:textId="77777777" w:rsidR="003F2ED1" w:rsidRPr="001D416A" w:rsidRDefault="003F2ED1" w:rsidP="003F2ED1">
      <w:pPr>
        <w:pStyle w:val="1ATIVIDADE"/>
      </w:pPr>
      <w:r w:rsidRPr="001D416A">
        <w:t>LEIA O TEXTO PARA RESPONDER ÀS QUESTÕES DE 13 A 15.</w:t>
      </w:r>
    </w:p>
    <w:p w14:paraId="218D0C46" w14:textId="77777777" w:rsidR="003F2ED1" w:rsidRDefault="003F2ED1" w:rsidP="003F2ED1">
      <w:pPr>
        <w:pStyle w:val="1ATIVIDADE"/>
      </w:pPr>
    </w:p>
    <w:p w14:paraId="3B1CA795" w14:textId="77777777" w:rsidR="003F2ED1" w:rsidRPr="008D2F49" w:rsidRDefault="003F2ED1" w:rsidP="000E673B">
      <w:pPr>
        <w:pStyle w:val="2TEXTOSTERCEIROS"/>
        <w:jc w:val="center"/>
        <w:rPr>
          <w:b/>
        </w:rPr>
      </w:pPr>
      <w:r w:rsidRPr="008D2F49">
        <w:rPr>
          <w:b/>
        </w:rPr>
        <w:t>UMA MENINA DO SEU TAMANHO</w:t>
      </w:r>
    </w:p>
    <w:p w14:paraId="5555C3E9" w14:textId="77777777" w:rsidR="003F2ED1" w:rsidRDefault="003F2ED1" w:rsidP="003F2ED1">
      <w:pPr>
        <w:pStyle w:val="2TEXTOSTERCEIROS"/>
      </w:pPr>
      <w:r w:rsidRPr="00B85C3A">
        <w:t>ERA UMA VEZ UMA MENINA</w:t>
      </w:r>
      <w:r>
        <w:t>. NÃO ERA UMA MENINA DESTE TAMANHINHO. MAS TAMBÉM NÃO ERA UMA MENINA DESTE TAMANHÃO. ERA UMA MENINA ASSIM MAIS OU MENOS DO SEU TAMANHO.</w:t>
      </w:r>
    </w:p>
    <w:p w14:paraId="5649B81B" w14:textId="77777777" w:rsidR="003F2ED1" w:rsidRDefault="003F2ED1" w:rsidP="003F2ED1">
      <w:pPr>
        <w:pStyle w:val="2TEXTOSTERCEIROS"/>
      </w:pPr>
      <w:r>
        <w:t>[...]</w:t>
      </w:r>
    </w:p>
    <w:p w14:paraId="6528C450" w14:textId="77777777" w:rsidR="003F2ED1" w:rsidRDefault="003F2ED1" w:rsidP="003F2ED1">
      <w:pPr>
        <w:pStyle w:val="1ATIVIDADE"/>
      </w:pPr>
    </w:p>
    <w:p w14:paraId="68002F77" w14:textId="7DC87399" w:rsidR="003F2ED1" w:rsidRDefault="003F2ED1" w:rsidP="003F2ED1">
      <w:pPr>
        <w:pStyle w:val="00fonte"/>
        <w:rPr>
          <w:rFonts w:eastAsiaTheme="minorHAnsi"/>
        </w:rPr>
      </w:pPr>
      <w:r>
        <w:rPr>
          <w:rFonts w:eastAsiaTheme="minorHAnsi"/>
        </w:rPr>
        <w:t>MACHADO</w:t>
      </w:r>
      <w:r w:rsidRPr="00F63E22">
        <w:rPr>
          <w:rFonts w:eastAsiaTheme="minorHAnsi"/>
        </w:rPr>
        <w:t>, A</w:t>
      </w:r>
      <w:r>
        <w:rPr>
          <w:rFonts w:eastAsiaTheme="minorHAnsi"/>
        </w:rPr>
        <w:t>NA MARIA</w:t>
      </w:r>
      <w:r w:rsidRPr="00F63E22">
        <w:rPr>
          <w:rFonts w:eastAsiaTheme="minorHAnsi"/>
        </w:rPr>
        <w:t xml:space="preserve">. </w:t>
      </w:r>
      <w:r>
        <w:rPr>
          <w:rFonts w:eastAsiaTheme="minorHAnsi"/>
          <w:i/>
        </w:rPr>
        <w:t>BEM DO SEU TAMANHO</w:t>
      </w:r>
      <w:r w:rsidRPr="00F63E22">
        <w:rPr>
          <w:rFonts w:eastAsiaTheme="minorHAnsi"/>
        </w:rPr>
        <w:t xml:space="preserve">. </w:t>
      </w:r>
      <w:r w:rsidR="006C7F9F">
        <w:rPr>
          <w:rFonts w:eastAsiaTheme="minorHAnsi"/>
        </w:rPr>
        <w:t>2.</w:t>
      </w:r>
      <w:r w:rsidR="006C7F9F" w:rsidRPr="00F63E22">
        <w:rPr>
          <w:rFonts w:eastAsiaTheme="minorHAnsi"/>
        </w:rPr>
        <w:t xml:space="preserve"> </w:t>
      </w:r>
      <w:r w:rsidRPr="00F63E22">
        <w:rPr>
          <w:rFonts w:eastAsiaTheme="minorHAnsi"/>
        </w:rPr>
        <w:t xml:space="preserve">ED. </w:t>
      </w:r>
      <w:r>
        <w:rPr>
          <w:rFonts w:eastAsiaTheme="minorHAnsi"/>
        </w:rPr>
        <w:br/>
      </w:r>
      <w:r w:rsidRPr="00F63E22">
        <w:rPr>
          <w:rFonts w:eastAsiaTheme="minorHAnsi"/>
        </w:rPr>
        <w:t xml:space="preserve">ILUSTRAÇÃO: </w:t>
      </w:r>
      <w:r>
        <w:rPr>
          <w:rFonts w:eastAsiaTheme="minorHAnsi"/>
        </w:rPr>
        <w:t>MARIANA MASSARANI</w:t>
      </w:r>
      <w:r w:rsidRPr="00F63E22">
        <w:rPr>
          <w:rFonts w:eastAsiaTheme="minorHAnsi"/>
        </w:rPr>
        <w:t>. SÃO PAULO: SALAMANDRA, 20</w:t>
      </w:r>
      <w:r>
        <w:rPr>
          <w:rFonts w:eastAsiaTheme="minorHAnsi"/>
        </w:rPr>
        <w:t>0</w:t>
      </w:r>
      <w:r w:rsidRPr="00F63E22">
        <w:rPr>
          <w:rFonts w:eastAsiaTheme="minorHAnsi"/>
        </w:rPr>
        <w:t>3.</w:t>
      </w:r>
    </w:p>
    <w:p w14:paraId="27BAB25C" w14:textId="77777777" w:rsidR="003F2ED1" w:rsidRPr="00C73AAD" w:rsidRDefault="003F2ED1" w:rsidP="003F2ED1">
      <w:pPr>
        <w:pStyle w:val="1ATIVIDADE"/>
        <w:rPr>
          <w:rFonts w:ascii="Cambria" w:hAnsi="Cambria"/>
          <w:sz w:val="18"/>
          <w:szCs w:val="18"/>
        </w:rPr>
      </w:pPr>
    </w:p>
    <w:p w14:paraId="40593B34" w14:textId="3AED1530" w:rsidR="003F2ED1" w:rsidRPr="009F1E7C" w:rsidRDefault="003F2ED1" w:rsidP="003F2ED1">
      <w:pPr>
        <w:pStyle w:val="1ATIVIDADE"/>
      </w:pPr>
      <w:r w:rsidRPr="003F2ED1">
        <w:rPr>
          <w:b/>
        </w:rPr>
        <w:t>13.</w:t>
      </w:r>
      <w:r w:rsidRPr="009F1E7C">
        <w:t xml:space="preserve"> </w:t>
      </w:r>
      <w:r w:rsidR="006C7F9F">
        <w:t>O QUE</w:t>
      </w:r>
      <w:r w:rsidR="006C7F9F" w:rsidRPr="009F1E7C">
        <w:t xml:space="preserve"> </w:t>
      </w:r>
      <w:r>
        <w:t xml:space="preserve">SIGNIFICA </w:t>
      </w:r>
      <w:r w:rsidRPr="008D2F49">
        <w:rPr>
          <w:b/>
        </w:rPr>
        <w:t>TAMANHINHO</w:t>
      </w:r>
      <w:r>
        <w:t>?</w:t>
      </w:r>
    </w:p>
    <w:p w14:paraId="3A411FAE" w14:textId="77777777" w:rsidR="003F2ED1" w:rsidRPr="00805F7E" w:rsidRDefault="003F2ED1" w:rsidP="003F2ED1">
      <w:pPr>
        <w:pStyle w:val="1ATIVIDADE"/>
      </w:pPr>
      <w:r w:rsidRPr="00805F7E">
        <w:t xml:space="preserve">A) </w:t>
      </w: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>TAMANHO MUITO PEQUENO.</w:t>
      </w:r>
    </w:p>
    <w:p w14:paraId="6F693A03" w14:textId="77777777" w:rsidR="003F2ED1" w:rsidRPr="00805F7E" w:rsidRDefault="003F2ED1" w:rsidP="003F2ED1">
      <w:pPr>
        <w:pStyle w:val="1ATIVIDADE"/>
        <w:rPr>
          <w:color w:val="3366FF"/>
        </w:rPr>
      </w:pPr>
      <w:r w:rsidRPr="00805F7E">
        <w:t xml:space="preserve">B) </w:t>
      </w: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 xml:space="preserve">TAMANHO </w:t>
      </w:r>
      <w:r w:rsidRPr="00C73AAD">
        <w:rPr>
          <w:color w:val="000000" w:themeColor="text1"/>
        </w:rPr>
        <w:t>MUITO GRANDE.</w:t>
      </w:r>
    </w:p>
    <w:p w14:paraId="32E38332" w14:textId="77777777" w:rsidR="003F2ED1" w:rsidRPr="00805F7E" w:rsidRDefault="003F2ED1" w:rsidP="003F2ED1">
      <w:pPr>
        <w:pStyle w:val="1ATIVIDADE"/>
      </w:pPr>
      <w:r w:rsidRPr="00805F7E">
        <w:t xml:space="preserve">C) </w:t>
      </w:r>
      <w:proofErr w:type="gramStart"/>
      <w:r w:rsidRPr="00805F7E">
        <w:t xml:space="preserve">(  </w:t>
      </w:r>
      <w:proofErr w:type="gramEnd"/>
      <w:r w:rsidRPr="00805F7E">
        <w:t xml:space="preserve"> )</w:t>
      </w:r>
      <w:r w:rsidRPr="00805F7E">
        <w:rPr>
          <w:color w:val="0000FF"/>
        </w:rPr>
        <w:t xml:space="preserve"> </w:t>
      </w:r>
      <w:r>
        <w:t>TAMANHO BOM</w:t>
      </w:r>
      <w:r w:rsidRPr="00805F7E">
        <w:t>.</w:t>
      </w:r>
    </w:p>
    <w:p w14:paraId="5D2CE39D" w14:textId="77777777" w:rsidR="003F2ED1" w:rsidRDefault="003F2ED1" w:rsidP="003F2ED1">
      <w:pPr>
        <w:pStyle w:val="1ATIVIDADE"/>
      </w:pPr>
      <w:r w:rsidRPr="00805F7E">
        <w:t xml:space="preserve">D) </w:t>
      </w:r>
      <w:proofErr w:type="gramStart"/>
      <w:r w:rsidRPr="00805F7E">
        <w:t xml:space="preserve">(  </w:t>
      </w:r>
      <w:proofErr w:type="gramEnd"/>
      <w:r w:rsidRPr="00805F7E">
        <w:t xml:space="preserve"> ) </w:t>
      </w:r>
      <w:r>
        <w:t>TAMANHO MÉDIO.</w:t>
      </w:r>
    </w:p>
    <w:p w14:paraId="1E24DEB2" w14:textId="77777777" w:rsidR="003F2ED1" w:rsidRPr="00805F7E" w:rsidRDefault="003F2ED1" w:rsidP="003F2ED1">
      <w:pPr>
        <w:pStyle w:val="1ATIVIDADE"/>
      </w:pPr>
    </w:p>
    <w:p w14:paraId="07801248" w14:textId="77777777" w:rsidR="003F2ED1" w:rsidRPr="00425A43" w:rsidRDefault="003F2ED1" w:rsidP="003F2ED1">
      <w:pPr>
        <w:pStyle w:val="1ATIVIDADE"/>
      </w:pPr>
      <w:r w:rsidRPr="000E673B">
        <w:rPr>
          <w:b/>
        </w:rPr>
        <w:t>14.</w:t>
      </w:r>
      <w:r w:rsidRPr="00425A43">
        <w:t xml:space="preserve"> DE QUE TAMANHO ERA A MENINA DO TEXTO?</w:t>
      </w:r>
    </w:p>
    <w:p w14:paraId="369E9AF5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7DAB7B32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36A23755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4F4CF56D" w14:textId="77777777" w:rsidR="003F2ED1" w:rsidRPr="00805F7E" w:rsidRDefault="003F2ED1" w:rsidP="003F2ED1">
      <w:pPr>
        <w:pStyle w:val="1ATIVIDADE"/>
      </w:pPr>
    </w:p>
    <w:bookmarkEnd w:id="2"/>
    <w:p w14:paraId="56703B26" w14:textId="77777777" w:rsidR="003F2ED1" w:rsidRPr="00425A43" w:rsidRDefault="003F2ED1" w:rsidP="003F2ED1">
      <w:pPr>
        <w:pStyle w:val="1ATIVIDADE"/>
      </w:pPr>
      <w:r w:rsidRPr="003F2ED1">
        <w:rPr>
          <w:b/>
        </w:rPr>
        <w:t>15.</w:t>
      </w:r>
      <w:r w:rsidRPr="00425A43">
        <w:t xml:space="preserve"> </w:t>
      </w:r>
      <w:r>
        <w:t>QUEM ESCREVEU ESSE</w:t>
      </w:r>
      <w:r w:rsidRPr="00425A43">
        <w:t xml:space="preserve"> TEXTO?</w:t>
      </w:r>
    </w:p>
    <w:p w14:paraId="08318FA0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705F9522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p w14:paraId="1DE93968" w14:textId="77777777" w:rsidR="003F2ED1" w:rsidRDefault="003F2ED1" w:rsidP="003F2ED1">
      <w:pPr>
        <w:pStyle w:val="1ATIVIDADE"/>
        <w:spacing w:before="300"/>
      </w:pPr>
      <w:r w:rsidRPr="00352D11">
        <w:t>______________________________________________________________________________</w:t>
      </w:r>
    </w:p>
    <w:sectPr w:rsidR="003F2ED1" w:rsidSect="00D27E3C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13ED" w14:textId="77777777" w:rsidR="002D2321" w:rsidRDefault="002D2321" w:rsidP="00B256BD">
      <w:r>
        <w:separator/>
      </w:r>
    </w:p>
    <w:p w14:paraId="4F8A4C6E" w14:textId="77777777" w:rsidR="002D2321" w:rsidRDefault="002D2321"/>
  </w:endnote>
  <w:endnote w:type="continuationSeparator" w:id="0">
    <w:p w14:paraId="10DB3A61" w14:textId="77777777" w:rsidR="002D2321" w:rsidRDefault="002D2321" w:rsidP="00B256BD">
      <w:r>
        <w:continuationSeparator/>
      </w:r>
    </w:p>
    <w:p w14:paraId="455B6890" w14:textId="77777777" w:rsidR="002D2321" w:rsidRDefault="002D2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874634B-5CBA-40D6-8E0F-E721CDC139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F1370D4-8B9F-4949-8FCC-D0A7D0CFF342}"/>
    <w:embedBold r:id="rId3" w:fontKey="{E0FD9CA7-84B5-4D7B-A4A6-C7A8F0C8F35A}"/>
    <w:embedItalic r:id="rId4" w:fontKey="{F2A17F0D-4745-4C1C-8645-089BAE1781E9}"/>
    <w:embedBoldItalic r:id="rId5" w:fontKey="{0299BC1E-DDA0-4762-978C-9D392DD5BA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E070FAF-ECEA-4415-B9AA-F399C6EA07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2BB5A0D-5296-465C-AE50-42E24A27193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FCCB990A-7F3C-47A7-8C92-0B084685F78C}"/>
    <w:embedBold r:id="rId9" w:fontKey="{173CCB92-E6E5-4664-A601-FCB60BD75174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ACC32546-399C-477A-9CA5-48E808320937}"/>
    <w:embedBold r:id="rId11" w:fontKey="{AA80ACA3-CFB7-4174-B928-97B7A1EADF84}"/>
    <w:embedItalic r:id="rId12" w:fontKey="{ED05CA30-7B07-4883-A39F-73828F0504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26BA856-9DC6-47A3-B358-88C35EB9823C}"/>
    <w:embedBold r:id="rId14" w:fontKey="{C27418CA-18E1-457F-96E3-DC604C1C17DE}"/>
    <w:embedItalic r:id="rId15" w:fontKey="{5658C565-3F15-44B6-835C-41CC62D4997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924703BC-58B7-431B-AFF5-45736684F724}"/>
    <w:embedBold r:id="rId17" w:fontKey="{58D2E1AD-6120-4AD5-B521-3EE2037ED2B4}"/>
    <w:embedItalic r:id="rId18" w:fontKey="{3DA0745F-6735-4937-814A-63CED7380AAB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19" w:fontKey="{53578CC4-47DA-4AE0-8C77-BD6C562201F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282757A8-2030-4910-BAF6-8B6BC43787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7A7A" w14:textId="63F4FD90" w:rsidR="00ED3BF0" w:rsidRDefault="00ED3BF0" w:rsidP="00ED3B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1CE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62D7548" w14:textId="6B6365F3" w:rsidR="005E1F57" w:rsidRPr="00853EF6" w:rsidRDefault="00ED3BF0" w:rsidP="00ED3BF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853EF6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400C1" w14:textId="77777777" w:rsidR="002D2321" w:rsidRDefault="002D2321" w:rsidP="00B256BD">
      <w:r>
        <w:separator/>
      </w:r>
    </w:p>
    <w:p w14:paraId="77BDC640" w14:textId="77777777" w:rsidR="002D2321" w:rsidRDefault="002D2321"/>
  </w:footnote>
  <w:footnote w:type="continuationSeparator" w:id="0">
    <w:p w14:paraId="231FC52B" w14:textId="77777777" w:rsidR="002D2321" w:rsidRDefault="002D2321" w:rsidP="00B256BD">
      <w:r>
        <w:continuationSeparator/>
      </w:r>
    </w:p>
    <w:p w14:paraId="14DBB9EC" w14:textId="77777777" w:rsidR="002D2321" w:rsidRDefault="002D2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74642B1B" w:rsidR="00110AD9" w:rsidRDefault="0069117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1D69090" wp14:editId="5F74B190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E4CB7"/>
    <w:multiLevelType w:val="hybridMultilevel"/>
    <w:tmpl w:val="EF10DCD8"/>
    <w:lvl w:ilvl="0" w:tplc="E5EAC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32137"/>
    <w:multiLevelType w:val="hybridMultilevel"/>
    <w:tmpl w:val="4012569E"/>
    <w:lvl w:ilvl="0" w:tplc="1CCE92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0"/>
  </w:num>
  <w:num w:numId="4">
    <w:abstractNumId w:val="22"/>
  </w:num>
  <w:num w:numId="5">
    <w:abstractNumId w:val="34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28"/>
  </w:num>
  <w:num w:numId="14">
    <w:abstractNumId w:val="17"/>
  </w:num>
  <w:num w:numId="15">
    <w:abstractNumId w:val="25"/>
  </w:num>
  <w:num w:numId="16">
    <w:abstractNumId w:val="33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0"/>
  </w:num>
  <w:num w:numId="34">
    <w:abstractNumId w:val="23"/>
  </w:num>
  <w:num w:numId="35">
    <w:abstractNumId w:val="1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15F39"/>
    <w:rsid w:val="00027491"/>
    <w:rsid w:val="0003701F"/>
    <w:rsid w:val="00037F6D"/>
    <w:rsid w:val="000453D9"/>
    <w:rsid w:val="00051EC1"/>
    <w:rsid w:val="000525BC"/>
    <w:rsid w:val="00055BCC"/>
    <w:rsid w:val="00064E05"/>
    <w:rsid w:val="00065810"/>
    <w:rsid w:val="00065EB8"/>
    <w:rsid w:val="000672F6"/>
    <w:rsid w:val="0007756E"/>
    <w:rsid w:val="00091985"/>
    <w:rsid w:val="00095B8A"/>
    <w:rsid w:val="000A1017"/>
    <w:rsid w:val="000A23BE"/>
    <w:rsid w:val="000B09FA"/>
    <w:rsid w:val="000B3DDA"/>
    <w:rsid w:val="000D01DB"/>
    <w:rsid w:val="000D10D6"/>
    <w:rsid w:val="000D11DD"/>
    <w:rsid w:val="000E5715"/>
    <w:rsid w:val="000E673B"/>
    <w:rsid w:val="000F1BAB"/>
    <w:rsid w:val="000F4E1F"/>
    <w:rsid w:val="000F7E65"/>
    <w:rsid w:val="00110AD9"/>
    <w:rsid w:val="001125C2"/>
    <w:rsid w:val="001131F7"/>
    <w:rsid w:val="00120276"/>
    <w:rsid w:val="001227D3"/>
    <w:rsid w:val="00134A0B"/>
    <w:rsid w:val="00153CB1"/>
    <w:rsid w:val="00160D2B"/>
    <w:rsid w:val="00164805"/>
    <w:rsid w:val="00165BB3"/>
    <w:rsid w:val="00181CAF"/>
    <w:rsid w:val="00187B8B"/>
    <w:rsid w:val="00192937"/>
    <w:rsid w:val="00192BD0"/>
    <w:rsid w:val="001A536D"/>
    <w:rsid w:val="001A5D7A"/>
    <w:rsid w:val="001B09CA"/>
    <w:rsid w:val="001B2485"/>
    <w:rsid w:val="001B40F3"/>
    <w:rsid w:val="001C2FAD"/>
    <w:rsid w:val="001C5E8F"/>
    <w:rsid w:val="001D416A"/>
    <w:rsid w:val="001D746A"/>
    <w:rsid w:val="001E62B2"/>
    <w:rsid w:val="001F4DD2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431D"/>
    <w:rsid w:val="00254323"/>
    <w:rsid w:val="0025571C"/>
    <w:rsid w:val="00256565"/>
    <w:rsid w:val="0025685D"/>
    <w:rsid w:val="0025747D"/>
    <w:rsid w:val="00261A1E"/>
    <w:rsid w:val="00272ED4"/>
    <w:rsid w:val="002779FC"/>
    <w:rsid w:val="002807D8"/>
    <w:rsid w:val="002874CC"/>
    <w:rsid w:val="002970D2"/>
    <w:rsid w:val="002B0BB4"/>
    <w:rsid w:val="002B1B8D"/>
    <w:rsid w:val="002B32C1"/>
    <w:rsid w:val="002B7999"/>
    <w:rsid w:val="002C39E5"/>
    <w:rsid w:val="002C7E44"/>
    <w:rsid w:val="002D2321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25656"/>
    <w:rsid w:val="00334F8F"/>
    <w:rsid w:val="00340E11"/>
    <w:rsid w:val="00343CB1"/>
    <w:rsid w:val="00352D1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0FD5"/>
    <w:rsid w:val="003E1323"/>
    <w:rsid w:val="003E1396"/>
    <w:rsid w:val="003F2233"/>
    <w:rsid w:val="003F2ED1"/>
    <w:rsid w:val="003F6716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4703F"/>
    <w:rsid w:val="0045079F"/>
    <w:rsid w:val="0045355A"/>
    <w:rsid w:val="0046235D"/>
    <w:rsid w:val="00463AAA"/>
    <w:rsid w:val="004641FA"/>
    <w:rsid w:val="00464B12"/>
    <w:rsid w:val="004656C7"/>
    <w:rsid w:val="00467E62"/>
    <w:rsid w:val="00486496"/>
    <w:rsid w:val="00491AD3"/>
    <w:rsid w:val="00492AD3"/>
    <w:rsid w:val="00496B43"/>
    <w:rsid w:val="004A2DF5"/>
    <w:rsid w:val="004A3F8C"/>
    <w:rsid w:val="004A5E99"/>
    <w:rsid w:val="004B0502"/>
    <w:rsid w:val="004B2786"/>
    <w:rsid w:val="004D0362"/>
    <w:rsid w:val="004D26D8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5DCD"/>
    <w:rsid w:val="00526021"/>
    <w:rsid w:val="0053234B"/>
    <w:rsid w:val="005336EA"/>
    <w:rsid w:val="005351DA"/>
    <w:rsid w:val="00535DC6"/>
    <w:rsid w:val="00540812"/>
    <w:rsid w:val="00546212"/>
    <w:rsid w:val="00564E1E"/>
    <w:rsid w:val="005656F7"/>
    <w:rsid w:val="005725E7"/>
    <w:rsid w:val="005732CD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1F57"/>
    <w:rsid w:val="005F24F7"/>
    <w:rsid w:val="005F33F5"/>
    <w:rsid w:val="006045C9"/>
    <w:rsid w:val="00604D12"/>
    <w:rsid w:val="00606B04"/>
    <w:rsid w:val="006147B5"/>
    <w:rsid w:val="00623A19"/>
    <w:rsid w:val="00631CB8"/>
    <w:rsid w:val="006459DC"/>
    <w:rsid w:val="00653E45"/>
    <w:rsid w:val="006540CB"/>
    <w:rsid w:val="00655407"/>
    <w:rsid w:val="006622AE"/>
    <w:rsid w:val="00663A04"/>
    <w:rsid w:val="00665D45"/>
    <w:rsid w:val="00672EC9"/>
    <w:rsid w:val="0069117F"/>
    <w:rsid w:val="00691332"/>
    <w:rsid w:val="00692BEA"/>
    <w:rsid w:val="00693C70"/>
    <w:rsid w:val="00696864"/>
    <w:rsid w:val="006A0E2C"/>
    <w:rsid w:val="006A7A9F"/>
    <w:rsid w:val="006B297B"/>
    <w:rsid w:val="006C466B"/>
    <w:rsid w:val="006C6CB2"/>
    <w:rsid w:val="006C7F9F"/>
    <w:rsid w:val="006D1F1A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0496"/>
    <w:rsid w:val="00734F82"/>
    <w:rsid w:val="00746C25"/>
    <w:rsid w:val="00755774"/>
    <w:rsid w:val="00760E4E"/>
    <w:rsid w:val="007621BA"/>
    <w:rsid w:val="00763753"/>
    <w:rsid w:val="00765FBD"/>
    <w:rsid w:val="007725F7"/>
    <w:rsid w:val="00777BA4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7F6DBE"/>
    <w:rsid w:val="00800AA5"/>
    <w:rsid w:val="00802755"/>
    <w:rsid w:val="0081634A"/>
    <w:rsid w:val="008168AC"/>
    <w:rsid w:val="00820EFE"/>
    <w:rsid w:val="00830E8C"/>
    <w:rsid w:val="00833E51"/>
    <w:rsid w:val="00836E01"/>
    <w:rsid w:val="00841BD6"/>
    <w:rsid w:val="00847457"/>
    <w:rsid w:val="00847F3B"/>
    <w:rsid w:val="00853EF6"/>
    <w:rsid w:val="008545B9"/>
    <w:rsid w:val="00854CA6"/>
    <w:rsid w:val="00860C97"/>
    <w:rsid w:val="00861EE5"/>
    <w:rsid w:val="00870A65"/>
    <w:rsid w:val="00885F24"/>
    <w:rsid w:val="00891E71"/>
    <w:rsid w:val="008A6162"/>
    <w:rsid w:val="008B1D6C"/>
    <w:rsid w:val="008B2687"/>
    <w:rsid w:val="008B62B5"/>
    <w:rsid w:val="008C31C7"/>
    <w:rsid w:val="008D02DA"/>
    <w:rsid w:val="008D25D9"/>
    <w:rsid w:val="008D2F49"/>
    <w:rsid w:val="008D6B2B"/>
    <w:rsid w:val="008D788A"/>
    <w:rsid w:val="008E4338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1E3F"/>
    <w:rsid w:val="00922CE5"/>
    <w:rsid w:val="009251CB"/>
    <w:rsid w:val="00927E71"/>
    <w:rsid w:val="009335DC"/>
    <w:rsid w:val="009447E5"/>
    <w:rsid w:val="00951C50"/>
    <w:rsid w:val="00951E47"/>
    <w:rsid w:val="00954260"/>
    <w:rsid w:val="0095636E"/>
    <w:rsid w:val="009568EA"/>
    <w:rsid w:val="00956AE5"/>
    <w:rsid w:val="00963848"/>
    <w:rsid w:val="009706E4"/>
    <w:rsid w:val="00974F27"/>
    <w:rsid w:val="0097605A"/>
    <w:rsid w:val="00982C0A"/>
    <w:rsid w:val="00987BF5"/>
    <w:rsid w:val="009964BF"/>
    <w:rsid w:val="009B1E40"/>
    <w:rsid w:val="009C5954"/>
    <w:rsid w:val="009D35AF"/>
    <w:rsid w:val="009D52F7"/>
    <w:rsid w:val="009E58C8"/>
    <w:rsid w:val="009F5A12"/>
    <w:rsid w:val="00A116C5"/>
    <w:rsid w:val="00A222AD"/>
    <w:rsid w:val="00A24616"/>
    <w:rsid w:val="00A26332"/>
    <w:rsid w:val="00A26B84"/>
    <w:rsid w:val="00A310F7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022DD"/>
    <w:rsid w:val="00B12F21"/>
    <w:rsid w:val="00B1332A"/>
    <w:rsid w:val="00B16F2C"/>
    <w:rsid w:val="00B204B6"/>
    <w:rsid w:val="00B20D9A"/>
    <w:rsid w:val="00B2185B"/>
    <w:rsid w:val="00B23AFE"/>
    <w:rsid w:val="00B255D2"/>
    <w:rsid w:val="00B256BD"/>
    <w:rsid w:val="00B35A58"/>
    <w:rsid w:val="00B44F13"/>
    <w:rsid w:val="00B51F95"/>
    <w:rsid w:val="00B733D4"/>
    <w:rsid w:val="00B82419"/>
    <w:rsid w:val="00B90232"/>
    <w:rsid w:val="00BA1134"/>
    <w:rsid w:val="00BA43FE"/>
    <w:rsid w:val="00BA5D7C"/>
    <w:rsid w:val="00BA7783"/>
    <w:rsid w:val="00BB32DC"/>
    <w:rsid w:val="00BB6A73"/>
    <w:rsid w:val="00BC0171"/>
    <w:rsid w:val="00BC5127"/>
    <w:rsid w:val="00BC71F0"/>
    <w:rsid w:val="00BD5C7B"/>
    <w:rsid w:val="00BD7F07"/>
    <w:rsid w:val="00BE42CF"/>
    <w:rsid w:val="00BF2AC4"/>
    <w:rsid w:val="00C05D6C"/>
    <w:rsid w:val="00C10510"/>
    <w:rsid w:val="00C12181"/>
    <w:rsid w:val="00C12830"/>
    <w:rsid w:val="00C24475"/>
    <w:rsid w:val="00C25365"/>
    <w:rsid w:val="00C4568F"/>
    <w:rsid w:val="00C47A64"/>
    <w:rsid w:val="00C5155E"/>
    <w:rsid w:val="00C53394"/>
    <w:rsid w:val="00C57D82"/>
    <w:rsid w:val="00C61CED"/>
    <w:rsid w:val="00C62592"/>
    <w:rsid w:val="00C652B0"/>
    <w:rsid w:val="00C701CA"/>
    <w:rsid w:val="00C87BCA"/>
    <w:rsid w:val="00C91A5D"/>
    <w:rsid w:val="00C975BB"/>
    <w:rsid w:val="00CC09E2"/>
    <w:rsid w:val="00CC2DFF"/>
    <w:rsid w:val="00CD3031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2762F"/>
    <w:rsid w:val="00D27E3C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68AB"/>
    <w:rsid w:val="00DD6EC8"/>
    <w:rsid w:val="00DD7A09"/>
    <w:rsid w:val="00DE0935"/>
    <w:rsid w:val="00DE0EF6"/>
    <w:rsid w:val="00DE60E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2CB5"/>
    <w:rsid w:val="00E53B60"/>
    <w:rsid w:val="00E639DC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3BF0"/>
    <w:rsid w:val="00EE087C"/>
    <w:rsid w:val="00EE22FF"/>
    <w:rsid w:val="00EF2AFD"/>
    <w:rsid w:val="00EF5305"/>
    <w:rsid w:val="00F00103"/>
    <w:rsid w:val="00F0313F"/>
    <w:rsid w:val="00F1202A"/>
    <w:rsid w:val="00F16E34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4668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2D11"/>
    <w:rPr>
      <w:rFonts w:eastAsiaTheme="minorEastAsia"/>
      <w:lang w:eastAsia="es-ES"/>
    </w:rPr>
  </w:style>
  <w:style w:type="paragraph" w:styleId="Ttulo1">
    <w:name w:val="heading 1"/>
    <w:basedOn w:val="Normal"/>
    <w:link w:val="Ttulo1Char"/>
    <w:uiPriority w:val="9"/>
    <w:qFormat/>
    <w:rsid w:val="003F2ED1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891E71"/>
    <w:pPr>
      <w:outlineLvl w:val="0"/>
    </w:pPr>
    <w:rPr>
      <w:rFonts w:ascii="Tahoma" w:eastAsiaTheme="minorEastAsia" w:hAnsi="Tahoma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C61CE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Cambria-Bold"/>
      <w:b/>
      <w:bCs/>
      <w:caps/>
      <w:color w:val="000000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D1F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F1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6D1F1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D1F1A"/>
    <w:rPr>
      <w:rFonts w:ascii="Helvetica" w:eastAsiaTheme="minorHAnsi" w:hAnsi="Helvetica" w:cs="Times New Roman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6D1F1A"/>
    <w:rPr>
      <w:color w:val="F7712C"/>
    </w:rPr>
  </w:style>
  <w:style w:type="paragraph" w:customStyle="1" w:styleId="p2">
    <w:name w:val="p2"/>
    <w:basedOn w:val="Normal"/>
    <w:rsid w:val="006D1F1A"/>
    <w:rPr>
      <w:rFonts w:ascii="Helvetica" w:eastAsiaTheme="minorHAnsi" w:hAnsi="Helvetica" w:cs="Times New Roman"/>
      <w:color w:val="FCB02E"/>
      <w:lang w:val="pt-BR" w:eastAsia="pt-BR"/>
    </w:rPr>
  </w:style>
  <w:style w:type="character" w:styleId="Forte">
    <w:name w:val="Strong"/>
    <w:basedOn w:val="Fontepargpadro"/>
    <w:uiPriority w:val="22"/>
    <w:qFormat/>
    <w:rsid w:val="006D1F1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2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BD0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BD0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92BD0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B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BD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3CB1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E4668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1F4DD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F2ED1"/>
    <w:rPr>
      <w:rFonts w:ascii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customStyle="1" w:styleId="5Textoterceiro">
    <w:name w:val="5Texto terceiro"/>
    <w:basedOn w:val="Normal"/>
    <w:qFormat/>
    <w:rsid w:val="003F2ED1"/>
    <w:pPr>
      <w:spacing w:line="360" w:lineRule="auto"/>
    </w:pPr>
    <w:rPr>
      <w:rFonts w:ascii="Cambria" w:eastAsiaTheme="minorHAnsi" w:hAnsi="Cambria" w:cs="Tahoma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3702A-2033-4CBC-A61E-2C760B1E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32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0</cp:revision>
  <cp:lastPrinted>2017-10-10T17:08:00Z</cp:lastPrinted>
  <dcterms:created xsi:type="dcterms:W3CDTF">2017-12-26T16:49:00Z</dcterms:created>
  <dcterms:modified xsi:type="dcterms:W3CDTF">2017-12-27T01:13:00Z</dcterms:modified>
  <cp:category/>
</cp:coreProperties>
</file>